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0346" w14:textId="77777777" w:rsidR="00422B97" w:rsidRDefault="00381B89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Javni poziv za sufinanciranje 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manifestacija i festivala u </w:t>
      </w:r>
    </w:p>
    <w:p w14:paraId="3E514236" w14:textId="1D8D5EDD" w:rsidR="00372A72" w:rsidRPr="00E6725C" w:rsidRDefault="00381B89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organizaciji </w:t>
      </w:r>
      <w:r w:rsidR="006D4ED8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udruga građana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 u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 202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3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. godinu</w:t>
      </w:r>
    </w:p>
    <w:p w14:paraId="4E65EAC8" w14:textId="77777777" w:rsidR="000E08AC" w:rsidRDefault="000E08AC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36ECDA57" w14:textId="77777777" w:rsidR="001C7B3A" w:rsidRDefault="00381B89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378113B9" w14:textId="77777777" w:rsidR="000E08AC" w:rsidRDefault="000E08A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6DDE6B0F" w14:textId="648D7138" w:rsidR="000E08AC" w:rsidRDefault="00381B89" w:rsidP="006A3CC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 w:rsidR="00B907B1">
        <w:rPr>
          <w:rFonts w:ascii="Times New Roman" w:hAnsi="Times New Roman"/>
          <w:noProof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</w:t>
      </w:r>
      <w:r w:rsidR="00E6725C">
        <w:rPr>
          <w:rFonts w:ascii="Times New Roman" w:hAnsi="Times New Roman"/>
          <w:noProof/>
        </w:rPr>
        <w:t>0</w:t>
      </w:r>
      <w:r w:rsidRPr="002169DB">
        <w:rPr>
          <w:rFonts w:ascii="Times New Roman" w:hAnsi="Times New Roman"/>
          <w:noProof/>
        </w:rPr>
        <w:t xml:space="preserve"> i 5, sukladno sljedećim kategorijama ocjenjivanja: </w:t>
      </w:r>
      <w:r w:rsidR="00E6725C">
        <w:rPr>
          <w:rFonts w:ascii="Times New Roman" w:hAnsi="Times New Roman"/>
          <w:noProof/>
        </w:rPr>
        <w:t xml:space="preserve">0 = nije primjenjivo, </w:t>
      </w:r>
      <w:r w:rsidRPr="002169DB">
        <w:rPr>
          <w:rFonts w:ascii="Times New Roman" w:hAnsi="Times New Roman"/>
          <w:noProof/>
        </w:rPr>
        <w:t xml:space="preserve">1 = </w:t>
      </w:r>
      <w:r w:rsidR="007252A9"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 w:rsidR="007252A9"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 w:rsidR="007252A9"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 w:rsidR="007252A9"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 w:rsidR="007252A9"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  <w:r w:rsidR="0049260F">
        <w:rPr>
          <w:rFonts w:ascii="Times New Roman" w:hAnsi="Times New Roman"/>
          <w:noProof/>
        </w:rPr>
        <w:t xml:space="preserve"> </w:t>
      </w:r>
    </w:p>
    <w:p w14:paraId="213D4F3B" w14:textId="481554C3" w:rsidR="0005079F" w:rsidRDefault="0005079F" w:rsidP="006A3CCF">
      <w:pPr>
        <w:rPr>
          <w:rFonts w:ascii="Times New Roman" w:hAnsi="Times New Roman"/>
          <w:noProof/>
        </w:rPr>
      </w:pPr>
    </w:p>
    <w:p w14:paraId="75619DDE" w14:textId="1E3E2B2C" w:rsidR="0005079F" w:rsidRPr="0038166B" w:rsidRDefault="00381B89" w:rsidP="006A3CCF">
      <w:pPr>
        <w:rPr>
          <w:rFonts w:ascii="Times New Roman" w:hAnsi="Times New Roman"/>
          <w:b/>
          <w:bCs/>
          <w:noProof/>
        </w:rPr>
      </w:pPr>
      <w:r w:rsidRPr="0038166B">
        <w:rPr>
          <w:rFonts w:ascii="Times New Roman" w:hAnsi="Times New Roman"/>
          <w:b/>
          <w:bCs/>
          <w:noProof/>
        </w:rPr>
        <w:t>Naziv udruge:</w:t>
      </w:r>
    </w:p>
    <w:p w14:paraId="520AFB9E" w14:textId="5458B404" w:rsidR="0005079F" w:rsidRPr="0038166B" w:rsidRDefault="00381B89" w:rsidP="006A3CCF">
      <w:pPr>
        <w:rPr>
          <w:rFonts w:ascii="Times New Roman" w:hAnsi="Times New Roman"/>
          <w:b/>
          <w:bCs/>
          <w:noProof/>
        </w:rPr>
      </w:pPr>
      <w:r w:rsidRPr="0038166B">
        <w:rPr>
          <w:rFonts w:ascii="Times New Roman" w:hAnsi="Times New Roman"/>
          <w:b/>
          <w:bCs/>
          <w:noProof/>
        </w:rPr>
        <w:t>Naziv manifestaci</w:t>
      </w:r>
      <w:r w:rsidRPr="0038166B">
        <w:rPr>
          <w:rFonts w:ascii="Times New Roman" w:hAnsi="Times New Roman"/>
          <w:b/>
          <w:bCs/>
          <w:noProof/>
        </w:rPr>
        <w:t>je</w:t>
      </w:r>
      <w:r w:rsidR="0038166B">
        <w:rPr>
          <w:rFonts w:ascii="Times New Roman" w:hAnsi="Times New Roman"/>
          <w:b/>
          <w:bCs/>
          <w:noProof/>
        </w:rPr>
        <w:t>/festivala</w:t>
      </w:r>
      <w:r w:rsidRPr="0038166B">
        <w:rPr>
          <w:rFonts w:ascii="Times New Roman" w:hAnsi="Times New Roman"/>
          <w:b/>
          <w:bCs/>
          <w:noProof/>
        </w:rPr>
        <w:t>:</w:t>
      </w:r>
    </w:p>
    <w:p w14:paraId="08BE09E6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28230C" w14:paraId="6C7558A0" w14:textId="77777777" w:rsidTr="006D4ED8">
        <w:trPr>
          <w:trHeight w:val="388"/>
        </w:trPr>
        <w:tc>
          <w:tcPr>
            <w:tcW w:w="8330" w:type="dxa"/>
            <w:shd w:val="clear" w:color="auto" w:fill="F2DBDB"/>
          </w:tcPr>
          <w:p w14:paraId="7D8E824F" w14:textId="77777777" w:rsidR="006A3CCF" w:rsidRPr="006D4ED8" w:rsidRDefault="00381B89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A. Institucionalna sposobnost prijavitelja</w:t>
            </w:r>
          </w:p>
        </w:tc>
        <w:tc>
          <w:tcPr>
            <w:tcW w:w="2126" w:type="dxa"/>
            <w:shd w:val="clear" w:color="auto" w:fill="F2DBDB"/>
          </w:tcPr>
          <w:p w14:paraId="5F2A1505" w14:textId="77777777" w:rsidR="00DB704E" w:rsidRPr="006D4ED8" w:rsidRDefault="00381B89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422B97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1</w:t>
            </w:r>
            <w:r w:rsidR="00E6725C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5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28230C" w14:paraId="77CE376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6CD5DCF8" w14:textId="77777777" w:rsidR="00DB704E" w:rsidRDefault="00381B89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</w:rPr>
              <w:t>Ima</w:t>
            </w:r>
            <w:r w:rsidRPr="00356C86">
              <w:rPr>
                <w:rFonts w:ascii="Times New Roman" w:hAnsi="Times New Roman"/>
                <w:szCs w:val="22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</w:rPr>
              <w:t>i stručnog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422B97">
              <w:rPr>
                <w:rFonts w:ascii="Times New Roman" w:hAnsi="Times New Roman"/>
                <w:szCs w:val="22"/>
              </w:rPr>
              <w:t>manifestacije/festivala</w:t>
            </w:r>
            <w:r w:rsidRPr="00356C86">
              <w:rPr>
                <w:rFonts w:ascii="Times New Roman" w:hAnsi="Times New Roman"/>
                <w:szCs w:val="22"/>
              </w:rPr>
              <w:t xml:space="preserve"> (ima li </w:t>
            </w:r>
            <w:r w:rsidR="007B0415">
              <w:rPr>
                <w:rFonts w:ascii="Times New Roman" w:hAnsi="Times New Roman"/>
                <w:szCs w:val="22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za njegov</w:t>
            </w:r>
            <w:r w:rsidR="00531FDD">
              <w:rPr>
                <w:rFonts w:ascii="Times New Roman" w:hAnsi="Times New Roman"/>
                <w:szCs w:val="22"/>
              </w:rPr>
              <w:t>u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te znanja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638B1731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A05B1CD" w14:textId="77777777" w:rsidR="0049260F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i/>
                <w:szCs w:val="22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7783011A" w14:textId="77777777" w:rsidR="00DB704E" w:rsidRPr="002169DB" w:rsidRDefault="00381B8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28230C" w14:paraId="5117844A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D307F73" w14:textId="0B180CA9" w:rsidR="00DB704E" w:rsidRDefault="00381B89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A.</w:t>
            </w:r>
            <w:r w:rsidR="00422B9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Ima li prijavitelj </w:t>
            </w:r>
            <w:r w:rsidR="00FF253F">
              <w:rPr>
                <w:rFonts w:ascii="Times New Roman" w:hAnsi="Times New Roman"/>
                <w:szCs w:val="22"/>
              </w:rPr>
              <w:t>dovoljno dosadašnjeg iskustva u organizaciji manifestacije/festivala</w:t>
            </w:r>
            <w:r w:rsidR="00F54737" w:rsidRPr="00356C86">
              <w:rPr>
                <w:rFonts w:ascii="Times New Roman" w:hAnsi="Times New Roman"/>
                <w:szCs w:val="22"/>
              </w:rPr>
              <w:t>?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</w:p>
          <w:p w14:paraId="0896438F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7AA8431" w14:textId="77777777" w:rsidR="0049260F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 xml:space="preserve">(prostor za pisani komentar </w:t>
            </w: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ocjene ocjenjivača)</w:t>
            </w:r>
          </w:p>
        </w:tc>
        <w:tc>
          <w:tcPr>
            <w:tcW w:w="2126" w:type="dxa"/>
            <w:shd w:val="clear" w:color="auto" w:fill="F2DBDB"/>
          </w:tcPr>
          <w:p w14:paraId="339E0AF7" w14:textId="77777777" w:rsidR="00DB704E" w:rsidRPr="002169DB" w:rsidRDefault="00381B8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4A32BE4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E3AED91" w14:textId="77777777" w:rsidR="00DB704E" w:rsidRDefault="00381B89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A.</w:t>
            </w:r>
            <w:r w:rsidR="00422B9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Postoji li jasna struktura upravljanja </w:t>
            </w:r>
            <w:r w:rsidR="00422B97">
              <w:rPr>
                <w:rFonts w:ascii="Times New Roman" w:hAnsi="Times New Roman"/>
                <w:szCs w:val="22"/>
              </w:rPr>
              <w:t>manifestacijom/festivalom</w:t>
            </w:r>
            <w:r w:rsidRPr="00356C86">
              <w:rPr>
                <w:rFonts w:ascii="Times New Roman" w:hAnsi="Times New Roman"/>
                <w:szCs w:val="22"/>
              </w:rPr>
              <w:t>? Je li jasno definiran projektni tim i obveze njegovih članova?</w:t>
            </w:r>
            <w:r w:rsidR="00EB3E46">
              <w:rPr>
                <w:rFonts w:ascii="Times New Roman" w:hAnsi="Times New Roman"/>
                <w:szCs w:val="22"/>
              </w:rPr>
              <w:t xml:space="preserve"> Jesu li za voditelja </w:t>
            </w:r>
            <w:r w:rsidR="00422B97">
              <w:rPr>
                <w:rFonts w:ascii="Times New Roman" w:hAnsi="Times New Roman"/>
                <w:szCs w:val="22"/>
              </w:rPr>
              <w:t>manifestacije/festivala</w:t>
            </w:r>
            <w:r w:rsidR="00EB3E46">
              <w:rPr>
                <w:rFonts w:ascii="Times New Roman" w:hAnsi="Times New Roman"/>
                <w:szCs w:val="22"/>
              </w:rPr>
              <w:t>, izvoditelje i volontere jasno propisani njihovi zadaci i vremensko razdoblje njihovog angažmana?</w:t>
            </w:r>
          </w:p>
          <w:p w14:paraId="05B88F9F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46A863B" w14:textId="77777777" w:rsidR="0049260F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55AC3324" w14:textId="77777777" w:rsidR="00DB704E" w:rsidRPr="002169DB" w:rsidRDefault="00381B89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4813BC82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17BA673D" w14:textId="77777777" w:rsidR="00DB704E" w:rsidRPr="00356C86" w:rsidRDefault="00381B89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A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49260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INSTITUCIONALNA SPOSOBNOST PRIJAVITELJA 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b/>
              </w:rPr>
              <w:t xml:space="preserve">(maksimalan broj bodova </w:t>
            </w:r>
            <w:r w:rsidR="00422B97">
              <w:rPr>
                <w:rFonts w:ascii="Times New Roman" w:hAnsi="Times New Roman"/>
                <w:b/>
              </w:rPr>
              <w:t>1</w:t>
            </w:r>
            <w:r w:rsidR="00E6725C">
              <w:rPr>
                <w:rFonts w:ascii="Times New Roman" w:hAnsi="Times New Roman"/>
                <w:b/>
              </w:rPr>
              <w:t>5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65174089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28230C" w14:paraId="3869BC71" w14:textId="77777777" w:rsidTr="006D4ED8">
        <w:trPr>
          <w:trHeight w:val="408"/>
        </w:trPr>
        <w:tc>
          <w:tcPr>
            <w:tcW w:w="8330" w:type="dxa"/>
            <w:shd w:val="clear" w:color="auto" w:fill="EAF1DD"/>
          </w:tcPr>
          <w:p w14:paraId="3833A0EB" w14:textId="77777777" w:rsidR="00E6725C" w:rsidRPr="006D4ED8" w:rsidRDefault="00381B89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 xml:space="preserve">B. Relevantnost </w:t>
            </w:r>
            <w:r w:rsidR="00422B97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manifestacije/festivala</w:t>
            </w:r>
          </w:p>
        </w:tc>
        <w:tc>
          <w:tcPr>
            <w:tcW w:w="2126" w:type="dxa"/>
            <w:shd w:val="clear" w:color="auto" w:fill="EAF1DD"/>
          </w:tcPr>
          <w:p w14:paraId="2FB11B1C" w14:textId="77777777" w:rsidR="00DB704E" w:rsidRPr="006D4ED8" w:rsidRDefault="00381B89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CD1303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40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28230C" w14:paraId="104148F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4B6F0887" w14:textId="77777777" w:rsidR="00DB704E" w:rsidRDefault="00381B89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Jesu li ciljevi </w:t>
            </w:r>
            <w:r w:rsidR="00422B9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i svrha manifestacije/festival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jasno definirani i realno dostižni?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Doprinose li ciljevi široj zajednici ili samo članovima udruge? </w:t>
            </w:r>
          </w:p>
          <w:p w14:paraId="7DA6F5D6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093207EF" w14:textId="77777777" w:rsidR="000E08AC" w:rsidRPr="00356C86" w:rsidRDefault="00381B89" w:rsidP="00422B97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5F671298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2FE42907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33989C85" w14:textId="77777777" w:rsidR="00DB704E" w:rsidRDefault="00381B89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aktivnosti </w:t>
            </w:r>
            <w:r w:rsidR="00422B97">
              <w:rPr>
                <w:rFonts w:ascii="Times New Roman" w:hAnsi="Times New Roman"/>
                <w:szCs w:val="22"/>
              </w:rPr>
              <w:t>manifestacije/festivala</w:t>
            </w:r>
            <w:r w:rsidRPr="00356C86">
              <w:rPr>
                <w:rFonts w:ascii="Times New Roman" w:hAnsi="Times New Roman"/>
                <w:szCs w:val="22"/>
              </w:rPr>
              <w:t xml:space="preserve"> jasne, opravdane, razumljive i provedive? </w:t>
            </w:r>
          </w:p>
          <w:p w14:paraId="00B97908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6664CBCB" w14:textId="77777777" w:rsidR="000E08AC" w:rsidRPr="00356C86" w:rsidRDefault="00381B89" w:rsidP="00E6725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43EB2B2D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0B4AE721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F06B68D" w14:textId="77777777" w:rsidR="00DB704E" w:rsidRDefault="00381B89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</w:rPr>
              <w:t xml:space="preserve">do ostvarivanja rezultata? </w:t>
            </w:r>
            <w:r w:rsidR="006D4ED8">
              <w:rPr>
                <w:rFonts w:ascii="Times New Roman" w:hAnsi="Times New Roman"/>
                <w:szCs w:val="22"/>
              </w:rPr>
              <w:t>Postoje li mjerljivi ishodi rezultata aktivnosti?</w:t>
            </w:r>
          </w:p>
          <w:p w14:paraId="1F96243A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5DF89937" w14:textId="77777777" w:rsidR="000E08AC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251AAC26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4537C75D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53918EBD" w14:textId="77777777" w:rsidR="00DB704E" w:rsidRDefault="00381B89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</w:rPr>
              <w:t xml:space="preserve">Ima li </w:t>
            </w:r>
            <w:r w:rsidR="00422B97">
              <w:rPr>
                <w:rFonts w:ascii="Times New Roman" w:hAnsi="Times New Roman"/>
                <w:szCs w:val="22"/>
              </w:rPr>
              <w:t>manifestacija/festival</w:t>
            </w:r>
            <w:r w:rsidRPr="00356C86">
              <w:rPr>
                <w:rFonts w:ascii="Times New Roman" w:hAnsi="Times New Roman"/>
                <w:szCs w:val="22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</w:rPr>
              <w:t xml:space="preserve">? Definira li i u kojoj mjeri </w:t>
            </w:r>
            <w:r w:rsidR="00422B97">
              <w:rPr>
                <w:rFonts w:ascii="Times New Roman" w:hAnsi="Times New Roman"/>
                <w:szCs w:val="22"/>
              </w:rPr>
              <w:t>manifestacija/festival</w:t>
            </w:r>
            <w:r w:rsidRPr="00356C86">
              <w:rPr>
                <w:rFonts w:ascii="Times New Roman" w:hAnsi="Times New Roman"/>
                <w:szCs w:val="22"/>
              </w:rPr>
              <w:t xml:space="preserve"> njihove probleme i potrebe? </w:t>
            </w:r>
          </w:p>
          <w:p w14:paraId="121DD9E1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1E3C51D3" w14:textId="77777777" w:rsidR="000E08AC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B1BD144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3E9907B8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07E81454" w14:textId="77777777" w:rsidR="00DB704E" w:rsidRDefault="00381B89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/>
                <w:szCs w:val="22"/>
              </w:rPr>
              <w:t>B.</w:t>
            </w:r>
            <w:r w:rsidR="00E6725C">
              <w:rPr>
                <w:rFonts w:ascii="Times New Roman" w:hAnsi="Times New Roman"/>
                <w:szCs w:val="22"/>
              </w:rPr>
              <w:t>5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idonosi li </w:t>
            </w:r>
            <w:r w:rsidR="00422B9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manifestacija/festival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i u kojoj mjeri rješavanju </w:t>
            </w:r>
            <w:r w:rsidR="00422B97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otreba lokalne zajednice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? </w:t>
            </w:r>
          </w:p>
          <w:p w14:paraId="6D609050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2C8D36F0" w14:textId="77777777" w:rsidR="000E08AC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408161FD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3D34F50E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0FC9EB66" w14:textId="77777777" w:rsidR="00DB704E" w:rsidRDefault="00381B89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/>
                <w:szCs w:val="22"/>
              </w:rPr>
              <w:t>B.</w:t>
            </w:r>
            <w:r w:rsidR="00E6725C">
              <w:rPr>
                <w:rFonts w:ascii="Times New Roman" w:hAnsi="Times New Roman"/>
                <w:szCs w:val="22"/>
              </w:rPr>
              <w:t>6</w:t>
            </w:r>
            <w:r w:rsidRPr="00356C86">
              <w:rPr>
                <w:rFonts w:ascii="Times New Roman" w:hAnsi="Times New Roman"/>
                <w:szCs w:val="22"/>
              </w:rPr>
              <w:t xml:space="preserve"> U kojoj mjeri su rezultati </w:t>
            </w:r>
            <w:r w:rsidR="00422B97">
              <w:rPr>
                <w:rFonts w:ascii="Times New Roman" w:hAnsi="Times New Roman"/>
                <w:szCs w:val="22"/>
              </w:rPr>
              <w:t>manifestacije/festivala</w:t>
            </w:r>
            <w:r w:rsidRPr="00356C86">
              <w:rPr>
                <w:rFonts w:ascii="Times New Roman" w:hAnsi="Times New Roman"/>
                <w:szCs w:val="22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</w:rPr>
              <w:t xml:space="preserve"> </w:t>
            </w:r>
          </w:p>
          <w:p w14:paraId="50585B74" w14:textId="77777777" w:rsidR="000E08AC" w:rsidRDefault="000E08AC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8B96235" w14:textId="77777777" w:rsidR="000E08AC" w:rsidRPr="00356C86" w:rsidRDefault="00381B89" w:rsidP="00422B9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2AF968C4" w14:textId="77777777" w:rsidR="00DB704E" w:rsidRPr="002169DB" w:rsidRDefault="00381B89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34C22F29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33A9E95C" w14:textId="77777777" w:rsidR="00F62F97" w:rsidRDefault="00381B89" w:rsidP="00413432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B.7 Manifestacija/festival uključuje minialno 3 izvođača koji dolaze izvan područja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Republike Hrvatske?</w:t>
            </w:r>
          </w:p>
          <w:p w14:paraId="186A4F02" w14:textId="77777777" w:rsidR="00F62F97" w:rsidRDefault="00381B89" w:rsidP="00413432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a – 5 bodova</w:t>
            </w:r>
          </w:p>
          <w:p w14:paraId="4165B85F" w14:textId="77777777" w:rsidR="00F62F97" w:rsidRPr="00F62F97" w:rsidRDefault="00381B89" w:rsidP="000D6041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ne – 0 bodova</w:t>
            </w:r>
          </w:p>
        </w:tc>
        <w:tc>
          <w:tcPr>
            <w:tcW w:w="2126" w:type="dxa"/>
            <w:shd w:val="clear" w:color="auto" w:fill="EAF1DD"/>
          </w:tcPr>
          <w:p w14:paraId="765EFAA3" w14:textId="77777777" w:rsidR="00F62F97" w:rsidRPr="002169DB" w:rsidRDefault="00381B89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0 – 5 </w:t>
            </w:r>
          </w:p>
        </w:tc>
      </w:tr>
      <w:tr w:rsidR="0028230C" w14:paraId="5010371A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1897F9C2" w14:textId="20248D1F" w:rsidR="00CD1303" w:rsidRDefault="00381B89" w:rsidP="00413432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B.8 Manifestacija/festival ostvariti će više od </w:t>
            </w:r>
            <w:r w:rsidR="00E936C2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50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noćenja turista i gostiju u gradu Koprivnici?</w:t>
            </w:r>
          </w:p>
          <w:p w14:paraId="1955545B" w14:textId="77777777" w:rsidR="00CD1303" w:rsidRDefault="00381B89" w:rsidP="00413432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a – 5 bodova</w:t>
            </w:r>
          </w:p>
          <w:p w14:paraId="7991E878" w14:textId="77777777" w:rsidR="00CD1303" w:rsidRPr="00CD1303" w:rsidRDefault="00381B89" w:rsidP="00413432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ne – 0 bodova</w:t>
            </w:r>
          </w:p>
        </w:tc>
        <w:tc>
          <w:tcPr>
            <w:tcW w:w="2126" w:type="dxa"/>
            <w:shd w:val="clear" w:color="auto" w:fill="EAF1DD"/>
          </w:tcPr>
          <w:p w14:paraId="6D903362" w14:textId="77777777" w:rsidR="00CD1303" w:rsidRPr="002169DB" w:rsidRDefault="00381B89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0 – 5 </w:t>
            </w:r>
          </w:p>
        </w:tc>
      </w:tr>
      <w:tr w:rsidR="0028230C" w14:paraId="6090E853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191ECE11" w14:textId="77777777" w:rsidR="00DB704E" w:rsidRPr="00356C86" w:rsidRDefault="00381B89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lastRenderedPageBreak/>
              <w:t xml:space="preserve">B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RELEVANTNOST 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CD1303">
              <w:rPr>
                <w:rFonts w:ascii="Times New Roman" w:hAnsi="Times New Roman"/>
                <w:szCs w:val="22"/>
              </w:rPr>
              <w:t>4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4DD4320C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28230C" w14:paraId="7FAF05E2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322D9C8F" w14:textId="77777777" w:rsidR="00DB704E" w:rsidRPr="006D4ED8" w:rsidRDefault="00381B89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Cs/>
                <w:snapToGrid/>
                <w:color w:val="000000"/>
                <w:sz w:val="28"/>
                <w:szCs w:val="28"/>
                <w:lang w:eastAsia="hr-HR" w:bidi="ta-IN"/>
              </w:rPr>
              <w:t xml:space="preserve">C. Proračun </w:t>
            </w:r>
          </w:p>
        </w:tc>
        <w:tc>
          <w:tcPr>
            <w:tcW w:w="2126" w:type="dxa"/>
            <w:shd w:val="clear" w:color="auto" w:fill="FDE9D9"/>
          </w:tcPr>
          <w:p w14:paraId="1ADBDCB7" w14:textId="77777777" w:rsidR="00DB704E" w:rsidRPr="006D4ED8" w:rsidRDefault="00381B89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28230C" w14:paraId="7DEF817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7881B226" w14:textId="77777777" w:rsidR="00DB704E" w:rsidRDefault="00381B89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9E7FDA">
              <w:rPr>
                <w:rFonts w:ascii="Times New Roman" w:hAnsi="Times New Roman"/>
                <w:b w:val="0"/>
                <w:szCs w:val="22"/>
              </w:rPr>
              <w:t>manifestacije/festival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Jesu li navedeni svi troškovi </w:t>
            </w:r>
            <w:r w:rsidR="009E7FDA">
              <w:rPr>
                <w:rFonts w:ascii="Times New Roman" w:hAnsi="Times New Roman"/>
                <w:b w:val="0"/>
                <w:szCs w:val="22"/>
              </w:rPr>
              <w:t>manifestacije/festivala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ili samo troškovi koji se traže od Grada Koprivnice?</w:t>
            </w:r>
          </w:p>
          <w:p w14:paraId="229C502C" w14:textId="77777777" w:rsidR="000E08AC" w:rsidRDefault="000E08AC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</w:p>
          <w:p w14:paraId="61BC5EE8" w14:textId="77777777" w:rsidR="000E08AC" w:rsidRPr="00356C86" w:rsidRDefault="00381B89" w:rsidP="009E7FD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1291C998" w14:textId="77777777" w:rsidR="00DB704E" w:rsidRDefault="00381B89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6725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28230C" w14:paraId="2306CAF5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8479E3B" w14:textId="77777777" w:rsidR="00DB704E" w:rsidRDefault="00381B89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</w:t>
            </w:r>
            <w:r w:rsidR="009E7FD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nifestacije/festivala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ma </w:t>
            </w:r>
            <w:r w:rsidR="009E7FDA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nifestacije/festival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su li obrazloženja troškova jasno povezana s aktivnostima, odnosno vidi se koji trošak se odnosi na koju aktivnost?</w:t>
            </w:r>
          </w:p>
          <w:p w14:paraId="1E8E2729" w14:textId="77777777" w:rsidR="000E08AC" w:rsidRDefault="000E08AC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</w:p>
          <w:p w14:paraId="4E810EAF" w14:textId="77777777" w:rsidR="000E08AC" w:rsidRPr="00356C86" w:rsidRDefault="00381B89" w:rsidP="009E7FD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481D31A8" w14:textId="77777777" w:rsidR="00DB704E" w:rsidRDefault="00381B89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E6725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</w:tr>
      <w:tr w:rsidR="0028230C" w14:paraId="474EC496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6A4D313" w14:textId="77777777" w:rsidR="00E6725C" w:rsidRDefault="00381B89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C.3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Traže li se sredstva samo od strane Grada Koprivnice ili i iz drugih izvora? (sredstva se traže samo od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Grada Koprivnice - 0 bodova, sredstva se traže i iz drugih izvora - 5 bodova</w:t>
            </w:r>
            <w:r w:rsidR="009E7FDA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(ne uključujći vlastita sredstva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0C4250FA" w14:textId="77777777" w:rsidR="00E6725C" w:rsidRDefault="00E6725C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67294ED3" w14:textId="77777777" w:rsidR="00E6725C" w:rsidRPr="00E6725C" w:rsidRDefault="00381B89" w:rsidP="009E7FD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36C1E3D9" w14:textId="77777777" w:rsidR="00E6725C" w:rsidRDefault="00381B89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28230C" w14:paraId="53E923F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33D896A5" w14:textId="77777777" w:rsidR="00DB704E" w:rsidRDefault="00381B89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C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RAČUN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(maksimalan broj bodova 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717FDDA" w14:textId="77777777" w:rsidR="000E08AC" w:rsidRPr="00356C86" w:rsidRDefault="000E08A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14:paraId="0E7259BB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28230C" w14:paraId="34F79BB1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32167E92" w14:textId="77777777" w:rsidR="00DB704E" w:rsidRPr="006D4ED8" w:rsidRDefault="00381B89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D. Prednost</w:t>
            </w:r>
            <w:r w:rsidR="00025B25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i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 u financiranju</w:t>
            </w:r>
          </w:p>
          <w:p w14:paraId="240282D4" w14:textId="77777777" w:rsidR="006A3CCF" w:rsidRPr="006D4ED8" w:rsidRDefault="006A3CCF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0F61C60D" w14:textId="20B210CF" w:rsidR="00DB704E" w:rsidRPr="006D4ED8" w:rsidRDefault="00381B89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Bodovi 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(</w:t>
            </w:r>
            <w:r w:rsidR="007E6361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2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0)</w:t>
            </w:r>
          </w:p>
        </w:tc>
      </w:tr>
      <w:tr w:rsidR="0028230C" w14:paraId="79C8F23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1A1CAD45" w14:textId="77777777" w:rsidR="006D4ED8" w:rsidRDefault="00381B89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E6725C">
              <w:rPr>
                <w:rFonts w:ascii="Times New Roman" w:hAnsi="Times New Roman"/>
                <w:b w:val="0"/>
                <w:szCs w:val="22"/>
              </w:rPr>
              <w:t xml:space="preserve"> volontere</w:t>
            </w:r>
            <w:r>
              <w:rPr>
                <w:rFonts w:ascii="Times New Roman" w:hAnsi="Times New Roman"/>
                <w:b w:val="0"/>
                <w:szCs w:val="22"/>
              </w:rPr>
              <w:t>?</w:t>
            </w:r>
          </w:p>
          <w:p w14:paraId="592FECFB" w14:textId="71E48D4B" w:rsidR="00DB704E" w:rsidRPr="000E08AC" w:rsidRDefault="00381B89" w:rsidP="000D604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highlight w:val="lightGray"/>
                <w:lang w:eastAsia="hr-HR" w:bidi="ta-IN"/>
              </w:rPr>
            </w:pPr>
            <w:r w:rsidRPr="00152A89">
              <w:rPr>
                <w:rFonts w:ascii="Times New Roman" w:hAnsi="Times New Roman"/>
                <w:b w:val="0"/>
                <w:szCs w:val="22"/>
                <w:lang w:val="en-GB"/>
              </w:rPr>
              <w:t xml:space="preserve">(0 bodova – 0 volontera, 1 bod – 1-5 volontera, 3 boda – 6-15 volontera, 5 boda – više od 16 </w:t>
            </w:r>
            <w:r w:rsidRPr="00152A89">
              <w:rPr>
                <w:rFonts w:ascii="Times New Roman" w:hAnsi="Times New Roman"/>
                <w:b w:val="0"/>
                <w:szCs w:val="22"/>
                <w:lang w:val="en-GB"/>
              </w:rPr>
              <w:t>volontera)</w:t>
            </w:r>
          </w:p>
        </w:tc>
        <w:tc>
          <w:tcPr>
            <w:tcW w:w="2126" w:type="dxa"/>
            <w:shd w:val="clear" w:color="auto" w:fill="C6D9F1"/>
          </w:tcPr>
          <w:p w14:paraId="1EA34CE0" w14:textId="77777777" w:rsidR="00DB704E" w:rsidRPr="00884091" w:rsidRDefault="00381B89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42CF2156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72E57986" w14:textId="5EF0B32D" w:rsidR="00DB704E" w:rsidRPr="00E6725C" w:rsidRDefault="00381B89" w:rsidP="0085690D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E23947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AE38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nifestacija/festival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rovodi se na otvorenom ili javnom prostoru i utječe na sve prolaznike, posjetioce, turiste i zainteresirane građane </w:t>
            </w:r>
          </w:p>
        </w:tc>
        <w:tc>
          <w:tcPr>
            <w:tcW w:w="2126" w:type="dxa"/>
            <w:shd w:val="clear" w:color="auto" w:fill="C6D9F1"/>
          </w:tcPr>
          <w:p w14:paraId="6873F01B" w14:textId="77777777" w:rsidR="00DB704E" w:rsidRDefault="00381B89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28230C" w14:paraId="3CA910E5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7B861D8C" w14:textId="5B7C3E02" w:rsidR="00AE02B7" w:rsidRDefault="00381B89" w:rsidP="00DB704E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.</w:t>
            </w:r>
            <w:r w:rsidR="00316012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3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Ima li prijavitelj sjedište na području Grada Koprivnice? </w:t>
            </w:r>
          </w:p>
          <w:p w14:paraId="63288E06" w14:textId="77777777" w:rsidR="00E6725C" w:rsidRPr="00E6725C" w:rsidRDefault="00381B89" w:rsidP="000D6041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a - 5 bodova,</w:t>
            </w:r>
            <w:r w:rsidR="000D604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ne - 0 bodova</w:t>
            </w:r>
          </w:p>
        </w:tc>
        <w:tc>
          <w:tcPr>
            <w:tcW w:w="2126" w:type="dxa"/>
            <w:shd w:val="clear" w:color="auto" w:fill="C6D9F1"/>
          </w:tcPr>
          <w:p w14:paraId="25DD7A49" w14:textId="77777777" w:rsidR="00E6725C" w:rsidRPr="002169DB" w:rsidRDefault="00381B89" w:rsidP="00E6725C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28230C" w14:paraId="142CC25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3CF9FAE2" w14:textId="34B1B366" w:rsidR="00AE38CF" w:rsidRDefault="00381B89" w:rsidP="00DB704E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.</w:t>
            </w:r>
            <w:r w:rsidR="00316012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4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Manifestacija/festival se provodi na području Grada Koprivnice?</w:t>
            </w:r>
          </w:p>
          <w:p w14:paraId="5D1A73D6" w14:textId="77777777" w:rsidR="00AE38CF" w:rsidRPr="00AE38CF" w:rsidRDefault="00381B89" w:rsidP="000D6041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da – 5 godova,</w:t>
            </w:r>
            <w:r w:rsidR="000D6041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ne – 0 bodova</w:t>
            </w:r>
          </w:p>
        </w:tc>
        <w:tc>
          <w:tcPr>
            <w:tcW w:w="2126" w:type="dxa"/>
            <w:shd w:val="clear" w:color="auto" w:fill="C6D9F1"/>
          </w:tcPr>
          <w:p w14:paraId="5ADABA5F" w14:textId="77777777" w:rsidR="00AE38CF" w:rsidRPr="002169DB" w:rsidRDefault="00381B89" w:rsidP="00AE38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– 5</w:t>
            </w:r>
          </w:p>
        </w:tc>
      </w:tr>
      <w:tr w:rsidR="0028230C" w14:paraId="34C9E34B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1428C97E" w14:textId="09280453" w:rsidR="00025B25" w:rsidRDefault="00381B89" w:rsidP="00DB704E">
            <w:pPr>
              <w:pStyle w:val="Stil3"/>
              <w:rPr>
                <w:rFonts w:ascii="Times New Roman" w:hAnsi="Times New Roma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EDNOSTI U FINANCIRANJU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7E6361">
              <w:rPr>
                <w:rFonts w:ascii="Times New Roman" w:hAnsi="Times New Roman"/>
                <w:highlight w:val="lightGray"/>
              </w:rPr>
              <w:t>2</w:t>
            </w:r>
            <w:r w:rsidR="00FC10E6" w:rsidRPr="00025B25">
              <w:rPr>
                <w:rFonts w:ascii="Times New Roman" w:hAnsi="Times New Roman"/>
                <w:highlight w:val="lightGray"/>
              </w:rPr>
              <w:t>0</w:t>
            </w:r>
            <w:r w:rsidRPr="00356C86">
              <w:rPr>
                <w:rFonts w:ascii="Times New Roman" w:hAnsi="Times New Roman"/>
              </w:rPr>
              <w:t>)</w:t>
            </w:r>
          </w:p>
          <w:p w14:paraId="7BC6B598" w14:textId="77777777" w:rsidR="00025B25" w:rsidRPr="00025B25" w:rsidRDefault="00025B25" w:rsidP="00DB704E">
            <w:pPr>
              <w:pStyle w:val="Stil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6D9F1"/>
          </w:tcPr>
          <w:p w14:paraId="11318BB9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28230C" w14:paraId="4602E83E" w14:textId="77777777" w:rsidTr="000D6041">
        <w:trPr>
          <w:trHeight w:val="402"/>
        </w:trPr>
        <w:tc>
          <w:tcPr>
            <w:tcW w:w="8330" w:type="dxa"/>
            <w:shd w:val="clear" w:color="auto" w:fill="E5DFEC"/>
          </w:tcPr>
          <w:p w14:paraId="402178BB" w14:textId="7BE822C1" w:rsidR="00025B25" w:rsidRDefault="00381B89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DF758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9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5F217885" w14:textId="77777777" w:rsidR="00025B25" w:rsidRPr="00356C86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2219774F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894647E" w14:textId="77777777" w:rsidR="00E448CD" w:rsidRDefault="00E448CD" w:rsidP="003C6D76">
      <w:pPr>
        <w:rPr>
          <w:rFonts w:ascii="Times New Roman" w:hAnsi="Times New Roman"/>
          <w:sz w:val="16"/>
          <w:szCs w:val="16"/>
        </w:rPr>
      </w:pPr>
    </w:p>
    <w:p w14:paraId="6FE02B09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05DFDC74" w14:textId="77777777" w:rsidR="00715DD1" w:rsidRPr="00715DD1" w:rsidRDefault="00381B89" w:rsidP="003C6D7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Završni komentar </w:t>
      </w:r>
      <w:r w:rsidR="00BD65B0">
        <w:rPr>
          <w:rFonts w:ascii="Times New Roman" w:hAnsi="Times New Roman"/>
          <w:b/>
          <w:szCs w:val="22"/>
        </w:rPr>
        <w:t>prijedloga manifestacije/festiva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8230C" w14:paraId="5705A5DC" w14:textId="77777777" w:rsidTr="006A3CCF">
        <w:tc>
          <w:tcPr>
            <w:tcW w:w="10456" w:type="dxa"/>
            <w:shd w:val="clear" w:color="auto" w:fill="auto"/>
          </w:tcPr>
          <w:p w14:paraId="7818FC12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718B25A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022FDC0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011884C3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24A9D142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21CDA61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6969943C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1268BC1F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0EB8D665" w14:textId="77777777" w:rsidR="00715DD1" w:rsidRPr="00715DD1" w:rsidRDefault="00715DD1" w:rsidP="003C6D76">
      <w:pPr>
        <w:rPr>
          <w:rFonts w:ascii="Times New Roman" w:hAnsi="Times New Roman"/>
          <w:szCs w:val="22"/>
        </w:rPr>
      </w:pPr>
    </w:p>
    <w:p w14:paraId="6405A2A0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473CCE55" w14:textId="77777777" w:rsidR="00E6725C" w:rsidRDefault="00381B89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 _______________________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Ime i prezime ocjenjivača i potpis</w:t>
      </w:r>
    </w:p>
    <w:p w14:paraId="02C4768A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46042F93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29A1F106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44A83CC2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052FC68E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14E0F487" w14:textId="77777777" w:rsidR="00715DD1" w:rsidRPr="00715DD1" w:rsidRDefault="00381B89" w:rsidP="00715DD1">
      <w:pPr>
        <w:rPr>
          <w:rFonts w:ascii="Times New Roman" w:hAnsi="Times New Roman"/>
          <w:szCs w:val="22"/>
        </w:rPr>
      </w:pPr>
      <w:r w:rsidRPr="00715DD1">
        <w:rPr>
          <w:rFonts w:ascii="Times New Roman" w:hAnsi="Times New Roman"/>
          <w:szCs w:val="22"/>
        </w:rPr>
        <w:t xml:space="preserve">Opisna ocjena </w:t>
      </w:r>
      <w:r w:rsidR="00BD65B0">
        <w:rPr>
          <w:rFonts w:ascii="Times New Roman" w:hAnsi="Times New Roman"/>
          <w:szCs w:val="22"/>
        </w:rPr>
        <w:t>manifestacije/festivala</w:t>
      </w:r>
      <w:r>
        <w:rPr>
          <w:rFonts w:ascii="Times New Roman" w:hAnsi="Times New Roman"/>
          <w:szCs w:val="22"/>
        </w:rPr>
        <w:t xml:space="preserve"> treba biti sukladna broju bodova iz brojčane ocjene. </w:t>
      </w:r>
    </w:p>
    <w:p w14:paraId="1511A8B3" w14:textId="77777777" w:rsidR="00344D47" w:rsidRPr="002169DB" w:rsidRDefault="00344D47" w:rsidP="003C6D76">
      <w:pPr>
        <w:rPr>
          <w:rFonts w:ascii="Times New Roman" w:hAnsi="Times New Roman"/>
        </w:rPr>
      </w:pPr>
    </w:p>
    <w:p w14:paraId="6181A3B5" w14:textId="77777777" w:rsidR="003D7DE9" w:rsidRPr="00F54737" w:rsidRDefault="00381B89" w:rsidP="003D7DE9">
      <w:pPr>
        <w:rPr>
          <w:rFonts w:ascii="Times New Roman" w:hAnsi="Times New Roman"/>
          <w:noProof/>
          <w:szCs w:val="22"/>
        </w:rPr>
      </w:pPr>
      <w:r w:rsidRPr="00F54737">
        <w:rPr>
          <w:rFonts w:ascii="Times New Roman" w:hAnsi="Times New Roman"/>
          <w:szCs w:val="22"/>
        </w:rPr>
        <w:t xml:space="preserve">Svaki član </w:t>
      </w:r>
      <w:r w:rsidR="007252A9">
        <w:rPr>
          <w:rFonts w:ascii="Times New Roman" w:hAnsi="Times New Roman"/>
          <w:szCs w:val="22"/>
        </w:rPr>
        <w:t xml:space="preserve">Povjerenstva za </w:t>
      </w:r>
      <w:r w:rsidR="00B907B1">
        <w:rPr>
          <w:rFonts w:ascii="Times New Roman" w:hAnsi="Times New Roman"/>
          <w:szCs w:val="22"/>
        </w:rPr>
        <w:t>ocjenjivanje</w:t>
      </w:r>
      <w:r w:rsidR="007252A9">
        <w:rPr>
          <w:rFonts w:ascii="Times New Roman" w:hAnsi="Times New Roman"/>
          <w:szCs w:val="22"/>
        </w:rPr>
        <w:t xml:space="preserve"> </w:t>
      </w:r>
      <w:r w:rsidR="00BD65B0">
        <w:rPr>
          <w:rFonts w:ascii="Times New Roman" w:hAnsi="Times New Roman"/>
          <w:szCs w:val="22"/>
        </w:rPr>
        <w:t>manifestacije/festivala</w:t>
      </w:r>
      <w:r w:rsidR="007252A9">
        <w:rPr>
          <w:rFonts w:ascii="Times New Roman" w:hAnsi="Times New Roman"/>
          <w:szCs w:val="22"/>
        </w:rPr>
        <w:t xml:space="preserve"> </w:t>
      </w:r>
      <w:r w:rsidRPr="00F54737">
        <w:rPr>
          <w:rFonts w:ascii="Times New Roman" w:hAnsi="Times New Roman"/>
          <w:szCs w:val="22"/>
        </w:rPr>
        <w:t xml:space="preserve">samostalno ocjenjuje pojedine prijave </w:t>
      </w:r>
      <w:r w:rsidR="00AE02B7">
        <w:rPr>
          <w:rFonts w:ascii="Times New Roman" w:hAnsi="Times New Roman"/>
          <w:szCs w:val="22"/>
        </w:rPr>
        <w:t>udruge građana</w:t>
      </w:r>
      <w:r w:rsidRPr="00F54737">
        <w:rPr>
          <w:rFonts w:ascii="Times New Roman" w:hAnsi="Times New Roman"/>
          <w:szCs w:val="22"/>
        </w:rPr>
        <w:t xml:space="preserve">, upisujući svoja mišljenja o vrijednosti prijavljenih </w:t>
      </w:r>
      <w:r w:rsidR="00BD65B0">
        <w:rPr>
          <w:rFonts w:ascii="Times New Roman" w:hAnsi="Times New Roman"/>
          <w:szCs w:val="22"/>
        </w:rPr>
        <w:t>manifestacija/festivala</w:t>
      </w:r>
      <w:r w:rsidR="00B907B1">
        <w:rPr>
          <w:rFonts w:ascii="Times New Roman" w:hAnsi="Times New Roman"/>
          <w:szCs w:val="22"/>
        </w:rPr>
        <w:t xml:space="preserve"> </w:t>
      </w:r>
      <w:r w:rsidRPr="00F54737">
        <w:rPr>
          <w:rFonts w:ascii="Times New Roman" w:hAnsi="Times New Roman"/>
          <w:szCs w:val="22"/>
        </w:rPr>
        <w:t xml:space="preserve">ocjenom od </w:t>
      </w:r>
      <w:r w:rsidR="00E6725C">
        <w:rPr>
          <w:rFonts w:ascii="Times New Roman" w:hAnsi="Times New Roman"/>
          <w:szCs w:val="22"/>
        </w:rPr>
        <w:t>0</w:t>
      </w:r>
      <w:r w:rsidRPr="00F54737">
        <w:rPr>
          <w:rFonts w:ascii="Times New Roman" w:hAnsi="Times New Roman"/>
          <w:szCs w:val="22"/>
        </w:rPr>
        <w:t xml:space="preserve"> do 5 za svako postavljeno </w:t>
      </w:r>
      <w:r w:rsidRPr="00F54737">
        <w:rPr>
          <w:rFonts w:ascii="Times New Roman" w:hAnsi="Times New Roman"/>
          <w:szCs w:val="22"/>
        </w:rPr>
        <w:lastRenderedPageBreak/>
        <w:t>pitanje u obrascu za ocjenu i to za svaki pojedi</w:t>
      </w:r>
      <w:r w:rsidR="00BD65B0">
        <w:rPr>
          <w:rFonts w:ascii="Times New Roman" w:hAnsi="Times New Roman"/>
          <w:szCs w:val="22"/>
        </w:rPr>
        <w:t>nu manifestaciju/festival</w:t>
      </w:r>
      <w:r w:rsidRPr="00F54737">
        <w:rPr>
          <w:rFonts w:ascii="Times New Roman" w:hAnsi="Times New Roman"/>
          <w:szCs w:val="22"/>
        </w:rPr>
        <w:t xml:space="preserve">. </w:t>
      </w:r>
      <w:r w:rsidR="007252A9">
        <w:rPr>
          <w:rFonts w:ascii="Times New Roman" w:hAnsi="Times New Roman"/>
          <w:szCs w:val="22"/>
        </w:rPr>
        <w:t xml:space="preserve">Povjerenstvo </w:t>
      </w:r>
      <w:r w:rsidR="00B907B1" w:rsidRPr="00B907B1">
        <w:rPr>
          <w:rFonts w:ascii="Times New Roman" w:hAnsi="Times New Roman"/>
          <w:szCs w:val="22"/>
        </w:rPr>
        <w:t xml:space="preserve">za ocjenjivanje </w:t>
      </w:r>
      <w:r w:rsidR="00BD65B0">
        <w:rPr>
          <w:rFonts w:ascii="Times New Roman" w:hAnsi="Times New Roman"/>
          <w:szCs w:val="22"/>
        </w:rPr>
        <w:t>manifestacije/festivala</w:t>
      </w:r>
      <w:r w:rsidR="00B907B1" w:rsidRPr="00B907B1">
        <w:rPr>
          <w:rFonts w:ascii="Times New Roman" w:hAnsi="Times New Roman"/>
          <w:szCs w:val="22"/>
        </w:rPr>
        <w:t xml:space="preserve"> </w:t>
      </w:r>
      <w:r w:rsidRPr="00F54737">
        <w:rPr>
          <w:rFonts w:ascii="Times New Roman" w:hAnsi="Times New Roman"/>
          <w:szCs w:val="22"/>
        </w:rPr>
        <w:t xml:space="preserve">donosi </w:t>
      </w:r>
      <w:r w:rsidR="007252A9">
        <w:rPr>
          <w:rFonts w:ascii="Times New Roman" w:hAnsi="Times New Roman"/>
          <w:szCs w:val="22"/>
        </w:rPr>
        <w:t xml:space="preserve">privremenu </w:t>
      </w:r>
      <w:r w:rsidRPr="00F54737">
        <w:rPr>
          <w:rFonts w:ascii="Times New Roman" w:hAnsi="Times New Roman"/>
          <w:szCs w:val="22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</w:rPr>
        <w:t>najmanje dv</w:t>
      </w:r>
      <w:r w:rsidR="00A21471">
        <w:rPr>
          <w:rFonts w:ascii="Times New Roman" w:hAnsi="Times New Roman"/>
          <w:szCs w:val="22"/>
        </w:rPr>
        <w:t>oje</w:t>
      </w:r>
      <w:r w:rsidR="007252A9">
        <w:rPr>
          <w:rFonts w:ascii="Times New Roman" w:hAnsi="Times New Roman"/>
          <w:szCs w:val="22"/>
        </w:rPr>
        <w:t xml:space="preserve"> ocjenjivača </w:t>
      </w:r>
      <w:r w:rsidRPr="00F54737">
        <w:rPr>
          <w:rFonts w:ascii="Times New Roman" w:hAnsi="Times New Roman"/>
          <w:szCs w:val="22"/>
        </w:rPr>
        <w:t xml:space="preserve">te izračunom aritmetičke sredine tih bodova koja se upisuje u skupni obrazac pojedine prijave i </w:t>
      </w:r>
      <w:r w:rsidRPr="00F54737">
        <w:rPr>
          <w:rFonts w:ascii="Times New Roman" w:hAnsi="Times New Roman"/>
          <w:szCs w:val="22"/>
        </w:rPr>
        <w:t>predstavlja ukup</w:t>
      </w:r>
      <w:r w:rsidR="00A21471">
        <w:rPr>
          <w:rFonts w:ascii="Times New Roman" w:hAnsi="Times New Roman"/>
          <w:szCs w:val="22"/>
        </w:rPr>
        <w:t>an</w:t>
      </w:r>
      <w:r w:rsidRPr="00F54737">
        <w:rPr>
          <w:rFonts w:ascii="Times New Roman" w:hAnsi="Times New Roman"/>
          <w:szCs w:val="22"/>
        </w:rPr>
        <w:t xml:space="preserve"> broj bodova koji je </w:t>
      </w:r>
      <w:r w:rsidR="00BD65B0">
        <w:rPr>
          <w:rFonts w:ascii="Times New Roman" w:hAnsi="Times New Roman"/>
          <w:szCs w:val="22"/>
        </w:rPr>
        <w:t>manifestacija/festival</w:t>
      </w:r>
      <w:r w:rsidR="00B907B1">
        <w:rPr>
          <w:rFonts w:ascii="Times New Roman" w:hAnsi="Times New Roman"/>
          <w:szCs w:val="22"/>
        </w:rPr>
        <w:t xml:space="preserve"> </w:t>
      </w:r>
      <w:r w:rsidRPr="00F54737">
        <w:rPr>
          <w:rFonts w:ascii="Times New Roman" w:hAnsi="Times New Roman"/>
          <w:szCs w:val="22"/>
        </w:rPr>
        <w:t>ostvario. Bodovna lista</w:t>
      </w:r>
      <w:r w:rsidRPr="00F54737">
        <w:rPr>
          <w:rFonts w:ascii="Times New Roman" w:hAnsi="Times New Roman"/>
          <w:noProof/>
          <w:szCs w:val="22"/>
        </w:rPr>
        <w:t xml:space="preserve"> sastoji se od prijava raspoređenih prema broju ostvarenih bodova, od one s najvećim brojem bodova prema onoj s najmanjim.</w:t>
      </w:r>
    </w:p>
    <w:p w14:paraId="457237F0" w14:textId="77777777" w:rsidR="00136FB6" w:rsidRPr="00F54737" w:rsidRDefault="00136FB6" w:rsidP="003C6D76">
      <w:pPr>
        <w:rPr>
          <w:rFonts w:ascii="Times New Roman" w:hAnsi="Times New Roman"/>
          <w:szCs w:val="22"/>
        </w:rPr>
      </w:pPr>
    </w:p>
    <w:p w14:paraId="49D8BC37" w14:textId="77777777" w:rsidR="008C3561" w:rsidRPr="00F54737" w:rsidRDefault="00381B89" w:rsidP="00A50C5A">
      <w:pPr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noProof/>
          <w:szCs w:val="22"/>
          <w:highlight w:val="lightGray"/>
        </w:rPr>
        <w:t>Manifestacije/festivali</w:t>
      </w:r>
      <w:r w:rsidR="00F36116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>koji pri postupk</w:t>
      </w:r>
      <w:r w:rsidR="00A21471" w:rsidRPr="00025B25">
        <w:rPr>
          <w:rFonts w:ascii="Times New Roman" w:hAnsi="Times New Roman"/>
          <w:noProof/>
          <w:szCs w:val="22"/>
          <w:highlight w:val="lightGray"/>
        </w:rPr>
        <w:t>u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="00B907B1" w:rsidRPr="00025B25">
        <w:rPr>
          <w:rFonts w:ascii="Times New Roman" w:hAnsi="Times New Roman"/>
          <w:noProof/>
          <w:szCs w:val="22"/>
          <w:highlight w:val="lightGray"/>
        </w:rPr>
        <w:t>ocjenjivanja</w:t>
      </w:r>
      <w:r w:rsidR="00D94ABB" w:rsidRPr="00025B25">
        <w:rPr>
          <w:rFonts w:ascii="Times New Roman" w:hAnsi="Times New Roman"/>
          <w:noProof/>
          <w:szCs w:val="22"/>
          <w:highlight w:val="lightGray"/>
        </w:rPr>
        <w:t xml:space="preserve"> ne ostvare minimalno </w:t>
      </w:r>
      <w:r w:rsidR="00E6725C">
        <w:rPr>
          <w:rFonts w:ascii="Times New Roman" w:hAnsi="Times New Roman"/>
          <w:noProof/>
          <w:szCs w:val="22"/>
          <w:highlight w:val="lightGray"/>
        </w:rPr>
        <w:t>50%</w:t>
      </w:r>
      <w:r w:rsidR="007252A9" w:rsidRPr="00025B25">
        <w:rPr>
          <w:rFonts w:ascii="Times New Roman" w:hAnsi="Times New Roman"/>
          <w:noProof/>
          <w:szCs w:val="22"/>
          <w:highlight w:val="lightGray"/>
        </w:rPr>
        <w:t xml:space="preserve"> bodova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neće moći biti financirani kroz ovaj </w:t>
      </w:r>
      <w:r w:rsidR="00E6725C">
        <w:rPr>
          <w:rFonts w:ascii="Times New Roman" w:hAnsi="Times New Roman"/>
          <w:noProof/>
          <w:szCs w:val="22"/>
          <w:highlight w:val="lightGray"/>
        </w:rPr>
        <w:t>Javni poziv</w:t>
      </w:r>
      <w:r w:rsidR="00EA15AF" w:rsidRPr="00025B25">
        <w:rPr>
          <w:rFonts w:ascii="Times New Roman" w:hAnsi="Times New Roman"/>
          <w:noProof/>
          <w:szCs w:val="22"/>
          <w:highlight w:val="lightGray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</w:rPr>
        <w:t xml:space="preserve"> </w:t>
      </w:r>
    </w:p>
    <w:sectPr w:rsidR="008C3561" w:rsidRPr="00F54737" w:rsidSect="004B1897">
      <w:footerReference w:type="even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2DBF" w14:textId="77777777" w:rsidR="00000000" w:rsidRDefault="00381B89">
      <w:r>
        <w:separator/>
      </w:r>
    </w:p>
  </w:endnote>
  <w:endnote w:type="continuationSeparator" w:id="0">
    <w:p w14:paraId="43541F93" w14:textId="77777777" w:rsidR="00000000" w:rsidRDefault="003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93C8" w14:textId="77777777" w:rsidR="00E72670" w:rsidRDefault="00381B8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fldChar w:fldCharType="end"/>
    </w:r>
  </w:p>
  <w:p w14:paraId="460F427D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1778" w14:textId="77777777" w:rsidR="00E72670" w:rsidRDefault="00381B8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7CD72B69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144E" w14:textId="77777777" w:rsidR="00000000" w:rsidRDefault="00381B89">
      <w:r>
        <w:separator/>
      </w:r>
    </w:p>
  </w:footnote>
  <w:footnote w:type="continuationSeparator" w:id="0">
    <w:p w14:paraId="1E283552" w14:textId="77777777" w:rsidR="00000000" w:rsidRDefault="0038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4616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0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64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83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0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245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EF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D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E0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48AEC794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00CC117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3B56CC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83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08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81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8A4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41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87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3DBA9C1C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5E348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46C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C5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20E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6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24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03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5D54E98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B622C9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91E6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606A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1461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F4F4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BE2E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8CDC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9E0E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8766B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EE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0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2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8D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0D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86C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1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22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87E01320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304B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3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6C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6EC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6AE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20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A1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61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DF94E89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E104E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A6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66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A9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109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E2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6D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6A221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C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43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B0B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2B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602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A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CD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87D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97C04C1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78E9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F86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5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8A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CEC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C7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CB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3A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C37607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66E1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9E2B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28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6C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62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C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AA6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4B58C97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E1A4FBA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7B60B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C0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69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586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7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8D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863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7BB68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02C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86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A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E2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E5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26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89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0F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BDBA253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62B63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07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47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965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C3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83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E1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5E8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2E2CAB6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D48A5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E7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D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05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62F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8C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CB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68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B0D2E7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A98E09C" w:tentative="1">
      <w:start w:val="1"/>
      <w:numFmt w:val="lowerLetter"/>
      <w:lvlText w:val="%2."/>
      <w:lvlJc w:val="left"/>
      <w:pPr>
        <w:ind w:left="1440" w:hanging="360"/>
      </w:pPr>
    </w:lvl>
    <w:lvl w:ilvl="2" w:tplc="5978B3D0" w:tentative="1">
      <w:start w:val="1"/>
      <w:numFmt w:val="lowerRoman"/>
      <w:lvlText w:val="%3."/>
      <w:lvlJc w:val="right"/>
      <w:pPr>
        <w:ind w:left="2160" w:hanging="180"/>
      </w:pPr>
    </w:lvl>
    <w:lvl w:ilvl="3" w:tplc="C69CC802" w:tentative="1">
      <w:start w:val="1"/>
      <w:numFmt w:val="decimal"/>
      <w:lvlText w:val="%4."/>
      <w:lvlJc w:val="left"/>
      <w:pPr>
        <w:ind w:left="2880" w:hanging="360"/>
      </w:pPr>
    </w:lvl>
    <w:lvl w:ilvl="4" w:tplc="A7FE6E88" w:tentative="1">
      <w:start w:val="1"/>
      <w:numFmt w:val="lowerLetter"/>
      <w:lvlText w:val="%5."/>
      <w:lvlJc w:val="left"/>
      <w:pPr>
        <w:ind w:left="3600" w:hanging="360"/>
      </w:pPr>
    </w:lvl>
    <w:lvl w:ilvl="5" w:tplc="DA5446B6" w:tentative="1">
      <w:start w:val="1"/>
      <w:numFmt w:val="lowerRoman"/>
      <w:lvlText w:val="%6."/>
      <w:lvlJc w:val="right"/>
      <w:pPr>
        <w:ind w:left="4320" w:hanging="180"/>
      </w:pPr>
    </w:lvl>
    <w:lvl w:ilvl="6" w:tplc="093813B0" w:tentative="1">
      <w:start w:val="1"/>
      <w:numFmt w:val="decimal"/>
      <w:lvlText w:val="%7."/>
      <w:lvlJc w:val="left"/>
      <w:pPr>
        <w:ind w:left="5040" w:hanging="360"/>
      </w:pPr>
    </w:lvl>
    <w:lvl w:ilvl="7" w:tplc="9EA6EF8E" w:tentative="1">
      <w:start w:val="1"/>
      <w:numFmt w:val="lowerLetter"/>
      <w:lvlText w:val="%8."/>
      <w:lvlJc w:val="left"/>
      <w:pPr>
        <w:ind w:left="5760" w:hanging="360"/>
      </w:pPr>
    </w:lvl>
    <w:lvl w:ilvl="8" w:tplc="B3B2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51802412">
    <w:abstractNumId w:val="0"/>
  </w:num>
  <w:num w:numId="2" w16cid:durableId="1820922034">
    <w:abstractNumId w:val="22"/>
  </w:num>
  <w:num w:numId="3" w16cid:durableId="1721828598">
    <w:abstractNumId w:val="19"/>
  </w:num>
  <w:num w:numId="4" w16cid:durableId="1318606483">
    <w:abstractNumId w:val="9"/>
  </w:num>
  <w:num w:numId="5" w16cid:durableId="998387419">
    <w:abstractNumId w:val="14"/>
  </w:num>
  <w:num w:numId="6" w16cid:durableId="1164591939">
    <w:abstractNumId w:val="26"/>
  </w:num>
  <w:num w:numId="7" w16cid:durableId="7680516">
    <w:abstractNumId w:val="7"/>
  </w:num>
  <w:num w:numId="8" w16cid:durableId="34738132">
    <w:abstractNumId w:val="8"/>
  </w:num>
  <w:num w:numId="9" w16cid:durableId="1082213762">
    <w:abstractNumId w:val="4"/>
  </w:num>
  <w:num w:numId="10" w16cid:durableId="1263879044">
    <w:abstractNumId w:val="24"/>
  </w:num>
  <w:num w:numId="11" w16cid:durableId="1342126113">
    <w:abstractNumId w:val="20"/>
  </w:num>
  <w:num w:numId="12" w16cid:durableId="380785108">
    <w:abstractNumId w:val="10"/>
  </w:num>
  <w:num w:numId="13" w16cid:durableId="624392826">
    <w:abstractNumId w:val="5"/>
  </w:num>
  <w:num w:numId="14" w16cid:durableId="1096445417">
    <w:abstractNumId w:val="15"/>
  </w:num>
  <w:num w:numId="15" w16cid:durableId="2044093934">
    <w:abstractNumId w:val="17"/>
  </w:num>
  <w:num w:numId="16" w16cid:durableId="539635147">
    <w:abstractNumId w:val="5"/>
  </w:num>
  <w:num w:numId="17" w16cid:durableId="791559759">
    <w:abstractNumId w:val="28"/>
  </w:num>
  <w:num w:numId="18" w16cid:durableId="906838443">
    <w:abstractNumId w:val="5"/>
    <w:lvlOverride w:ilvl="0">
      <w:startOverride w:val="1"/>
    </w:lvlOverride>
  </w:num>
  <w:num w:numId="19" w16cid:durableId="1523859641">
    <w:abstractNumId w:val="6"/>
  </w:num>
  <w:num w:numId="20" w16cid:durableId="1787776764">
    <w:abstractNumId w:val="16"/>
  </w:num>
  <w:num w:numId="21" w16cid:durableId="783842764">
    <w:abstractNumId w:val="12"/>
  </w:num>
  <w:num w:numId="22" w16cid:durableId="426968575">
    <w:abstractNumId w:val="23"/>
  </w:num>
  <w:num w:numId="23" w16cid:durableId="1248224678">
    <w:abstractNumId w:val="27"/>
  </w:num>
  <w:num w:numId="24" w16cid:durableId="1470901480">
    <w:abstractNumId w:val="25"/>
  </w:num>
  <w:num w:numId="25" w16cid:durableId="441924737">
    <w:abstractNumId w:val="11"/>
  </w:num>
  <w:num w:numId="26" w16cid:durableId="1995523252">
    <w:abstractNumId w:val="30"/>
  </w:num>
  <w:num w:numId="27" w16cid:durableId="1532837092">
    <w:abstractNumId w:val="5"/>
    <w:lvlOverride w:ilvl="0">
      <w:startOverride w:val="1"/>
    </w:lvlOverride>
  </w:num>
  <w:num w:numId="28" w16cid:durableId="869801438">
    <w:abstractNumId w:val="5"/>
    <w:lvlOverride w:ilvl="0">
      <w:startOverride w:val="1"/>
    </w:lvlOverride>
  </w:num>
  <w:num w:numId="29" w16cid:durableId="1035083691">
    <w:abstractNumId w:val="13"/>
  </w:num>
  <w:num w:numId="30" w16cid:durableId="1808275100">
    <w:abstractNumId w:val="18"/>
  </w:num>
  <w:num w:numId="31" w16cid:durableId="518273129">
    <w:abstractNumId w:val="31"/>
  </w:num>
  <w:num w:numId="32" w16cid:durableId="2048990506">
    <w:abstractNumId w:val="3"/>
  </w:num>
  <w:num w:numId="33" w16cid:durableId="8994875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14908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7389688">
    <w:abstractNumId w:val="14"/>
  </w:num>
  <w:num w:numId="36" w16cid:durableId="581138907">
    <w:abstractNumId w:val="21"/>
  </w:num>
  <w:num w:numId="37" w16cid:durableId="1521581573">
    <w:abstractNumId w:val="1"/>
  </w:num>
  <w:num w:numId="38" w16cid:durableId="1302997084">
    <w:abstractNumId w:val="2"/>
  </w:num>
  <w:num w:numId="39" w16cid:durableId="11531790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25B25"/>
    <w:rsid w:val="00033BF8"/>
    <w:rsid w:val="00040740"/>
    <w:rsid w:val="00041837"/>
    <w:rsid w:val="0004199D"/>
    <w:rsid w:val="00041EDE"/>
    <w:rsid w:val="00042412"/>
    <w:rsid w:val="00046883"/>
    <w:rsid w:val="0005079F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A1FB3"/>
    <w:rsid w:val="000B2F4D"/>
    <w:rsid w:val="000B54AA"/>
    <w:rsid w:val="000B6539"/>
    <w:rsid w:val="000B655F"/>
    <w:rsid w:val="000C26ED"/>
    <w:rsid w:val="000C32BF"/>
    <w:rsid w:val="000D104B"/>
    <w:rsid w:val="000D6041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A89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385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230C"/>
    <w:rsid w:val="0028409F"/>
    <w:rsid w:val="00284154"/>
    <w:rsid w:val="002878AD"/>
    <w:rsid w:val="00297B87"/>
    <w:rsid w:val="002A0314"/>
    <w:rsid w:val="002B145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53D3"/>
    <w:rsid w:val="00316012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166B"/>
    <w:rsid w:val="00381B89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2B97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96B60"/>
    <w:rsid w:val="004A0F13"/>
    <w:rsid w:val="004B1897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31FDD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06AA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4ED8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361"/>
    <w:rsid w:val="007E6533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86F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E7FDA"/>
    <w:rsid w:val="009F0377"/>
    <w:rsid w:val="009F2245"/>
    <w:rsid w:val="009F786F"/>
    <w:rsid w:val="00A03FC8"/>
    <w:rsid w:val="00A11BD0"/>
    <w:rsid w:val="00A12C5E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73397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02B7"/>
    <w:rsid w:val="00AE1A73"/>
    <w:rsid w:val="00AE1FFE"/>
    <w:rsid w:val="00AE30CE"/>
    <w:rsid w:val="00AE38CF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1C1D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65B0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1303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325B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DF758C"/>
    <w:rsid w:val="00E021FB"/>
    <w:rsid w:val="00E03116"/>
    <w:rsid w:val="00E06182"/>
    <w:rsid w:val="00E131A4"/>
    <w:rsid w:val="00E145E9"/>
    <w:rsid w:val="00E14EF7"/>
    <w:rsid w:val="00E23947"/>
    <w:rsid w:val="00E27594"/>
    <w:rsid w:val="00E37C4A"/>
    <w:rsid w:val="00E41AC7"/>
    <w:rsid w:val="00E43AED"/>
    <w:rsid w:val="00E448CD"/>
    <w:rsid w:val="00E5445A"/>
    <w:rsid w:val="00E56C87"/>
    <w:rsid w:val="00E62FB8"/>
    <w:rsid w:val="00E6725C"/>
    <w:rsid w:val="00E7165D"/>
    <w:rsid w:val="00E72670"/>
    <w:rsid w:val="00E727C3"/>
    <w:rsid w:val="00E816D9"/>
    <w:rsid w:val="00E859BE"/>
    <w:rsid w:val="00E900B8"/>
    <w:rsid w:val="00E936C2"/>
    <w:rsid w:val="00EA15AF"/>
    <w:rsid w:val="00EA63C7"/>
    <w:rsid w:val="00EB1D97"/>
    <w:rsid w:val="00EB28AE"/>
    <w:rsid w:val="00EB3E46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F97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253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D8E7E"/>
  <w15:chartTrackingRefBased/>
  <w15:docId w15:val="{3CE7C887-4747-4AEE-BA99-2B2AA14C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ADB,FOOTNOTES,Footnote Text Char,Footnote Text Char Char,Footnote Text Char Char Char,Fußnote,fn,footnote text,ft,pod carou,single space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ADB Char,FOOTNOTES Char,Footnote Text Char Char1,Footnote Text Char Char Char1,Footnote Text Char Char Char Char,Fußnote Char,fn Char,footnote text Char,ft Char,pod carou Char,single space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6990-0F50-4B6D-B1AE-CFE9800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5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da Bakrač</cp:lastModifiedBy>
  <cp:revision>23</cp:revision>
  <cp:lastPrinted>2015-04-17T07:25:00Z</cp:lastPrinted>
  <dcterms:created xsi:type="dcterms:W3CDTF">2019-11-25T13:09:00Z</dcterms:created>
  <dcterms:modified xsi:type="dcterms:W3CDTF">2023-01-05T14:37:00Z</dcterms:modified>
</cp:coreProperties>
</file>